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96BD" w14:textId="77777777"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14:paraId="7478BE81" w14:textId="77777777"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14:paraId="57313FA4" w14:textId="77777777"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14:paraId="17635C42" w14:textId="77777777"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14:paraId="59D7161C" w14:textId="77777777" w:rsidR="00A31F90" w:rsidRPr="003C0C93" w:rsidRDefault="00A31F90" w:rsidP="008B6C2E">
      <w:pPr>
        <w:tabs>
          <w:tab w:val="num" w:pos="720"/>
        </w:tabs>
        <w:rPr>
          <w:lang w:val="en-GB"/>
        </w:rPr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14:paraId="2B780A9D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14:paraId="76334747" w14:textId="77777777" w:rsidTr="00733793">
        <w:tc>
          <w:tcPr>
            <w:tcW w:w="2227" w:type="dxa"/>
            <w:shd w:val="clear" w:color="auto" w:fill="D9D9D9" w:themeFill="background1" w:themeFillShade="D9"/>
          </w:tcPr>
          <w:p w14:paraId="373BE5BA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FE8EF5C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62E653A5" w14:textId="77777777" w:rsidTr="00733793">
        <w:tc>
          <w:tcPr>
            <w:tcW w:w="2227" w:type="dxa"/>
            <w:vAlign w:val="center"/>
          </w:tcPr>
          <w:p w14:paraId="28426B1A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1713851C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14:paraId="6E8D3B4F" w14:textId="77777777" w:rsidTr="00733793">
        <w:tc>
          <w:tcPr>
            <w:tcW w:w="2227" w:type="dxa"/>
            <w:vAlign w:val="center"/>
          </w:tcPr>
          <w:p w14:paraId="3923BDEE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14:paraId="2B3A16E6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14:paraId="1D5779FA" w14:textId="77777777" w:rsidTr="00733793">
        <w:tc>
          <w:tcPr>
            <w:tcW w:w="2227" w:type="dxa"/>
            <w:vAlign w:val="center"/>
          </w:tcPr>
          <w:p w14:paraId="3B294A06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14:paraId="3A0999A1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3FEF200C" w14:textId="77777777" w:rsidR="00A31F90" w:rsidRDefault="00A31F90" w:rsidP="008B6C2E">
      <w:pPr>
        <w:pStyle w:val="Heading3"/>
      </w:pPr>
      <w:r>
        <w:t>Hints</w:t>
      </w:r>
    </w:p>
    <w:p w14:paraId="53AD36FD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14:paraId="37235E74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14:paraId="62EB5A1C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14:paraId="79ECD96E" w14:textId="77777777"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14:paraId="0E5E5B6F" w14:textId="77777777" w:rsidR="00A31F90" w:rsidRDefault="00A31F90" w:rsidP="008B6C2E">
      <w:pPr>
        <w:pStyle w:val="Heading2"/>
      </w:pPr>
      <w:r>
        <w:rPr>
          <w:lang w:val="en-US"/>
        </w:rPr>
        <w:t>Append Lists</w:t>
      </w:r>
    </w:p>
    <w:p w14:paraId="54E65836" w14:textId="77777777"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14:paraId="23D2F3E0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14:paraId="6EE28D32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14:paraId="044FB98B" w14:textId="77777777"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14:paraId="018DBF13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14:paraId="6328459A" w14:textId="77777777" w:rsidTr="00733793">
        <w:tc>
          <w:tcPr>
            <w:tcW w:w="2807" w:type="dxa"/>
            <w:shd w:val="clear" w:color="auto" w:fill="D9D9D9" w:themeFill="background1" w:themeFillShade="D9"/>
          </w:tcPr>
          <w:p w14:paraId="35E7EA82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D1C5652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14:paraId="0472BFEA" w14:textId="77777777" w:rsidTr="00733793">
        <w:tc>
          <w:tcPr>
            <w:tcW w:w="2807" w:type="dxa"/>
            <w:vAlign w:val="center"/>
          </w:tcPr>
          <w:p w14:paraId="1B031F88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14:paraId="61DD5E2D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14:paraId="5E6BA733" w14:textId="77777777" w:rsidTr="00733793">
        <w:tc>
          <w:tcPr>
            <w:tcW w:w="2807" w:type="dxa"/>
            <w:vAlign w:val="center"/>
          </w:tcPr>
          <w:p w14:paraId="41392623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14:paraId="4878D40C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14:paraId="735BDE7C" w14:textId="77777777" w:rsidTr="00733793">
        <w:tc>
          <w:tcPr>
            <w:tcW w:w="2807" w:type="dxa"/>
            <w:vAlign w:val="center"/>
          </w:tcPr>
          <w:p w14:paraId="62FA3D5F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14:paraId="35114A4B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6732094" w14:textId="77777777" w:rsidR="00A31F90" w:rsidRDefault="00A31F90" w:rsidP="008B6C2E">
      <w:pPr>
        <w:pStyle w:val="Heading3"/>
      </w:pPr>
      <w:r>
        <w:t>Hints</w:t>
      </w:r>
    </w:p>
    <w:p w14:paraId="29B5860A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14:paraId="33E3F0EB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14:paraId="4A9E458E" w14:textId="05816E7E" w:rsidR="00A31F90" w:rsidRDefault="00A31F90" w:rsidP="008B6C2E">
      <w:pPr>
        <w:pStyle w:val="ListParagraph"/>
        <w:numPr>
          <w:ilvl w:val="0"/>
          <w:numId w:val="14"/>
        </w:numPr>
      </w:pPr>
      <w:r>
        <w:t xml:space="preserve">Pass through each of the obtained tokens from </w:t>
      </w:r>
      <w:r w:rsidR="003C0C93">
        <w:t>r</w:t>
      </w:r>
      <w:r>
        <w:t>ight to left.</w:t>
      </w:r>
    </w:p>
    <w:p w14:paraId="34DF3ECA" w14:textId="77777777"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14:paraId="73789BEE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14:paraId="7502DD6A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14:paraId="09F51157" w14:textId="77777777"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14:paraId="19A6E464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14:paraId="32948321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14:paraId="067768AD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14:paraId="1A10E88F" w14:textId="77777777" w:rsidTr="00733793">
        <w:tc>
          <w:tcPr>
            <w:tcW w:w="1654" w:type="dxa"/>
            <w:shd w:val="clear" w:color="auto" w:fill="D9D9D9" w:themeFill="background1" w:themeFillShade="D9"/>
          </w:tcPr>
          <w:p w14:paraId="2DF7669A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0727ECCD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21B4398F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14:paraId="2E84CFFC" w14:textId="77777777" w:rsidTr="00733793">
        <w:tc>
          <w:tcPr>
            <w:tcW w:w="1654" w:type="dxa"/>
            <w:vAlign w:val="center"/>
          </w:tcPr>
          <w:p w14:paraId="15B685FA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14:paraId="163E7B00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760164CC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14:paraId="51902241" w14:textId="77777777" w:rsidTr="00733793">
        <w:tc>
          <w:tcPr>
            <w:tcW w:w="1654" w:type="dxa"/>
            <w:vAlign w:val="center"/>
          </w:tcPr>
          <w:p w14:paraId="382BC359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01F20E25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3E1548A1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14:paraId="77337827" w14:textId="77777777" w:rsidTr="00733793">
        <w:tc>
          <w:tcPr>
            <w:tcW w:w="1654" w:type="dxa"/>
            <w:vAlign w:val="center"/>
          </w:tcPr>
          <w:p w14:paraId="217EF952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1F2F933C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14:paraId="7F303378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14:paraId="0C957039" w14:textId="77777777" w:rsidR="00A31F90" w:rsidRDefault="00A31F90" w:rsidP="008B6C2E">
      <w:pPr>
        <w:pStyle w:val="Heading3"/>
      </w:pPr>
      <w:r>
        <w:t>Hints</w:t>
      </w:r>
    </w:p>
    <w:p w14:paraId="5BFEFE84" w14:textId="77777777"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14:paraId="6076F68D" w14:textId="77777777"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14:paraId="4EDD6EF1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14:paraId="1FF5E6B9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14:paraId="37A11283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14:paraId="394FF41F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14:paraId="4B551C82" w14:textId="77777777"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14:paraId="1B337980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14:paraId="20C8E7E9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14:paraId="5675A943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14:paraId="7AEB6473" w14:textId="77777777"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14:paraId="33798C4F" w14:textId="77777777"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14:paraId="59088857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14:paraId="56303EF1" w14:textId="77777777" w:rsidTr="00733793">
        <w:tc>
          <w:tcPr>
            <w:tcW w:w="4652" w:type="dxa"/>
            <w:shd w:val="clear" w:color="auto" w:fill="D9D9D9" w:themeFill="background1" w:themeFillShade="D9"/>
          </w:tcPr>
          <w:p w14:paraId="3763630C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14:paraId="7ADB9D58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60A75289" w14:textId="77777777" w:rsidTr="00733793">
        <w:tc>
          <w:tcPr>
            <w:tcW w:w="4652" w:type="dxa"/>
            <w:vAlign w:val="center"/>
          </w:tcPr>
          <w:p w14:paraId="13EB74B3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14:paraId="4AE8C600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14:paraId="5F00D912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14:paraId="3E947708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14:paraId="0E162970" w14:textId="77777777" w:rsidR="00A31F90" w:rsidRDefault="00A31F90" w:rsidP="008B6C2E">
      <w:pPr>
        <w:pStyle w:val="Heading3"/>
      </w:pPr>
      <w:r>
        <w:t>Hints</w:t>
      </w:r>
    </w:p>
    <w:p w14:paraId="03407519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14:paraId="5AD8F787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14:paraId="509CDFC5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14:paraId="2D415E5C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14:paraId="3FCDC870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14:paraId="548F426F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14:paraId="16F47CAF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14:paraId="3C600FAE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14:paraId="4C465256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14:paraId="40D19C10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14:paraId="445CDE17" w14:textId="77777777"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14:paraId="39C0EEC0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14:paraId="13A89D41" w14:textId="77777777" w:rsidTr="00733793">
        <w:tc>
          <w:tcPr>
            <w:tcW w:w="1138" w:type="dxa"/>
            <w:shd w:val="clear" w:color="auto" w:fill="D9D9D9" w:themeFill="background1" w:themeFillShade="D9"/>
          </w:tcPr>
          <w:p w14:paraId="3993FFC9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DC89928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7F3F9BCD" w14:textId="77777777" w:rsidTr="00733793">
        <w:tc>
          <w:tcPr>
            <w:tcW w:w="1138" w:type="dxa"/>
            <w:vAlign w:val="center"/>
          </w:tcPr>
          <w:p w14:paraId="46A574B2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14:paraId="547A9F56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14:paraId="40160F09" w14:textId="77777777" w:rsidTr="00733793">
        <w:tc>
          <w:tcPr>
            <w:tcW w:w="1138" w:type="dxa"/>
            <w:vAlign w:val="center"/>
          </w:tcPr>
          <w:p w14:paraId="46490773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14:paraId="7AAFA9E7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14:paraId="294B9986" w14:textId="77777777" w:rsidR="00A31F90" w:rsidRDefault="00A31F90" w:rsidP="008B6C2E">
      <w:pPr>
        <w:pStyle w:val="Heading3"/>
      </w:pPr>
      <w:r>
        <w:t>Hints</w:t>
      </w:r>
    </w:p>
    <w:p w14:paraId="544D6792" w14:textId="77777777"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14:paraId="388B273A" w14:textId="77777777" w:rsidR="00A31F90" w:rsidRDefault="00A31F90" w:rsidP="008B6C2E">
      <w:pPr>
        <w:pStyle w:val="Heading2"/>
      </w:pPr>
      <w:r>
        <w:rPr>
          <w:lang w:val="en-US"/>
        </w:rPr>
        <w:t>Square Numbers</w:t>
      </w:r>
    </w:p>
    <w:p w14:paraId="4D6CB815" w14:textId="77777777"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14:paraId="5EDED990" w14:textId="77777777"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14:paraId="5D1DF69F" w14:textId="77777777" w:rsidTr="00733793">
        <w:tc>
          <w:tcPr>
            <w:tcW w:w="2953" w:type="dxa"/>
            <w:shd w:val="clear" w:color="auto" w:fill="D9D9D9" w:themeFill="background1" w:themeFillShade="D9"/>
          </w:tcPr>
          <w:p w14:paraId="264D64A5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021AE709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14:paraId="09B70F97" w14:textId="77777777" w:rsidTr="00733793">
        <w:tc>
          <w:tcPr>
            <w:tcW w:w="2953" w:type="dxa"/>
            <w:vAlign w:val="center"/>
          </w:tcPr>
          <w:p w14:paraId="618B0E00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2EA4F77C" w14:textId="77777777" w:rsidR="00A31F90" w:rsidRPr="00FD568B" w:rsidRDefault="00A31F90" w:rsidP="008B6C2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14:paraId="43F16DDD" w14:textId="77777777" w:rsidTr="00733793">
        <w:tc>
          <w:tcPr>
            <w:tcW w:w="2953" w:type="dxa"/>
            <w:vAlign w:val="center"/>
          </w:tcPr>
          <w:p w14:paraId="4EDDC888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14:paraId="2D62D77C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14:paraId="20108B82" w14:textId="77777777" w:rsidR="00A31F90" w:rsidRDefault="00A31F90" w:rsidP="008B6C2E">
      <w:pPr>
        <w:pStyle w:val="Heading3"/>
      </w:pPr>
      <w:r>
        <w:t>Hints</w:t>
      </w:r>
    </w:p>
    <w:p w14:paraId="35C4B3FF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14:paraId="563A1933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14:paraId="0DE59205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14:paraId="3B1F9126" w14:textId="77777777"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14:paraId="451035A6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14:paraId="19E6E8CA" w14:textId="77777777"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14:paraId="4A7D4BCC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14:paraId="4C251D80" w14:textId="77777777" w:rsidTr="00733793">
        <w:tc>
          <w:tcPr>
            <w:tcW w:w="2106" w:type="dxa"/>
            <w:shd w:val="clear" w:color="auto" w:fill="D9D9D9" w:themeFill="background1" w:themeFillShade="D9"/>
          </w:tcPr>
          <w:p w14:paraId="43D1B6B6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F5B49A5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499DFD40" w14:textId="77777777" w:rsidTr="00733793">
        <w:tc>
          <w:tcPr>
            <w:tcW w:w="2106" w:type="dxa"/>
            <w:vAlign w:val="center"/>
          </w:tcPr>
          <w:p w14:paraId="46E99A2E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14:paraId="0ACCB905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14:paraId="6AE2B447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14:paraId="162B023B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14:paraId="0B013D6C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14:paraId="338FBA25" w14:textId="77777777" w:rsidTr="00733793">
        <w:tc>
          <w:tcPr>
            <w:tcW w:w="2106" w:type="dxa"/>
            <w:vAlign w:val="center"/>
          </w:tcPr>
          <w:p w14:paraId="4D094FC0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14:paraId="794547DF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14:paraId="71E32F05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14:paraId="2BE4E380" w14:textId="77777777" w:rsidR="00A31F90" w:rsidRDefault="00A31F90" w:rsidP="008B6C2E">
      <w:pPr>
        <w:pStyle w:val="Heading3"/>
      </w:pPr>
      <w:r>
        <w:t>Hints</w:t>
      </w:r>
    </w:p>
    <w:p w14:paraId="06F878F9" w14:textId="77777777" w:rsidR="00A31F90" w:rsidRDefault="00A31F90" w:rsidP="008B6C2E">
      <w:r>
        <w:t>Several algorithms can solve this problem:</w:t>
      </w:r>
    </w:p>
    <w:p w14:paraId="0545A946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14:paraId="5C7B9A7A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14:paraId="0CE20F11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14:paraId="5768C35C" w14:textId="77777777" w:rsidR="00A31F90" w:rsidRDefault="00A31F90" w:rsidP="008B6C2E">
      <w:pPr>
        <w:pStyle w:val="Heading4"/>
      </w:pPr>
      <w:r>
        <w:t>Counting Occurrences Using Array</w:t>
      </w:r>
    </w:p>
    <w:p w14:paraId="691B857F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14:paraId="5FDD5A9C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14:paraId="49EA0E14" w14:textId="77777777"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14:paraId="332AF553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14:paraId="121245C0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14:paraId="620A8CFF" w14:textId="77777777"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14:paraId="49CFFFF5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14:paraId="4B9B345E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14:paraId="1C34D63D" w14:textId="77777777"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14:paraId="320B9EB4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14:paraId="02D4303E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14:paraId="214B6DA0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14:paraId="65B96852" w14:textId="77777777"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14:paraId="14E3F06D" w14:textId="77777777" w:rsidR="00A31F90" w:rsidRDefault="00A31F90" w:rsidP="008B6C2E">
      <w:pPr>
        <w:pStyle w:val="Heading4"/>
      </w:pPr>
      <w:r>
        <w:t>Counting Occurrences by After Sorting</w:t>
      </w:r>
    </w:p>
    <w:p w14:paraId="078B48E3" w14:textId="77777777"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14:paraId="0577E44A" w14:textId="77777777"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14:paraId="637DAAB8" w14:textId="77777777"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</w:t>
      </w:r>
      <w:bookmarkStart w:id="0" w:name="_GoBack"/>
      <w:bookmarkEnd w:id="0"/>
      <w:r>
        <w:t>ow many times each number occurs.</w:t>
      </w:r>
    </w:p>
    <w:p w14:paraId="670B4BC1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14:paraId="37660F12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14:paraId="615CE4DA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14:paraId="43C46BB1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14:paraId="61643FBD" w14:textId="77777777" w:rsidR="00A31F90" w:rsidRDefault="00A31F90" w:rsidP="008B6C2E">
      <w:r>
        <w:t>This algorithm will work correctly for real numbers and very large numbers. It does not depend on mapping numbers to array indexes.</w:t>
      </w:r>
    </w:p>
    <w:p w14:paraId="5DEE18B7" w14:textId="77777777" w:rsidR="00A31F90" w:rsidRDefault="00A31F90" w:rsidP="008B6C2E">
      <w:pPr>
        <w:pStyle w:val="Heading4"/>
      </w:pPr>
      <w:r>
        <w:t>Counting Occurrences with Dictionary</w:t>
      </w:r>
    </w:p>
    <w:p w14:paraId="12370345" w14:textId="77777777"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14:paraId="638518EC" w14:textId="77777777" w:rsidR="007D6203" w:rsidRPr="007D6203" w:rsidRDefault="007D6203" w:rsidP="007D6203"/>
    <w:sectPr w:rsidR="007D6203" w:rsidRPr="007D6203" w:rsidSect="00B62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1EF77" w14:textId="77777777" w:rsidR="00D14C20" w:rsidRDefault="00D14C20" w:rsidP="008068A2">
      <w:pPr>
        <w:spacing w:after="0" w:line="240" w:lineRule="auto"/>
      </w:pPr>
      <w:r>
        <w:separator/>
      </w:r>
    </w:p>
  </w:endnote>
  <w:endnote w:type="continuationSeparator" w:id="0">
    <w:p w14:paraId="5277BB4B" w14:textId="77777777" w:rsidR="00D14C20" w:rsidRDefault="00D14C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EB90" w14:textId="77777777" w:rsidR="00A7366B" w:rsidRDefault="00A73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28FD" w14:textId="77777777" w:rsidR="00B6253D" w:rsidRPr="00AC77AD" w:rsidRDefault="00B6253D" w:rsidP="00B6253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FFE397" wp14:editId="00CB087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0810E419" wp14:editId="0B0B5A45">
          <wp:extent cx="1421130" cy="354330"/>
          <wp:effectExtent l="0" t="0" r="7620" b="7620"/>
          <wp:docPr id="16" name="Picture 1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D92B71C" wp14:editId="10878B8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8F449" id="Straight Connector 2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137E7" wp14:editId="38CA5B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E22B6C" w14:textId="2F49CFCC" w:rsidR="00B6253D" w:rsidRPr="008C2B83" w:rsidRDefault="00B6253D" w:rsidP="00B6253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6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68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37E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zfO1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3E22B6C" w14:textId="2F49CFCC" w:rsidR="00B6253D" w:rsidRPr="008C2B83" w:rsidRDefault="00B6253D" w:rsidP="00B6253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56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568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BF5FB" wp14:editId="1F887A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96902" w14:textId="77777777" w:rsidR="00B6253D" w:rsidRDefault="00B6253D" w:rsidP="00B6253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BF5FB" id="Text Box 2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DXi7DY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20196902" w14:textId="77777777" w:rsidR="00B6253D" w:rsidRDefault="00B6253D" w:rsidP="00B6253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E8AF0" wp14:editId="6184EF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8AFA" w14:textId="77777777" w:rsidR="00B6253D" w:rsidRDefault="00B6253D" w:rsidP="00B6253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A036C83" w14:textId="77777777" w:rsidR="00B6253D" w:rsidRDefault="00B6253D" w:rsidP="00B6253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BD059" wp14:editId="0264CD4A">
                                <wp:extent cx="165638" cy="210334"/>
                                <wp:effectExtent l="0" t="0" r="6350" b="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135" cy="218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243306" wp14:editId="37C64E4A">
                                <wp:extent cx="170180" cy="201930"/>
                                <wp:effectExtent l="0" t="0" r="127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4705" wp14:editId="64CF785C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4950B2" wp14:editId="45A9660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BBD836" wp14:editId="576255E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8640ED" wp14:editId="2375C547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1DEDF6" wp14:editId="2F3EE6E9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2D4BE4" wp14:editId="33C53C1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9F75DB" wp14:editId="7079262D">
                                <wp:extent cx="215153" cy="209224"/>
                                <wp:effectExtent l="0" t="0" r="0" b="63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839" cy="213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A8175" wp14:editId="7805621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E8AF0" id="Text Box 2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A7F8AFA" w14:textId="77777777" w:rsidR="00B6253D" w:rsidRDefault="00B6253D" w:rsidP="00B6253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A036C83" w14:textId="77777777" w:rsidR="00B6253D" w:rsidRDefault="00B6253D" w:rsidP="00B6253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BD059" wp14:editId="0264CD4A">
                          <wp:extent cx="165638" cy="210334"/>
                          <wp:effectExtent l="0" t="0" r="6350" b="0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135" cy="218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243306" wp14:editId="37C64E4A">
                          <wp:extent cx="170180" cy="201930"/>
                          <wp:effectExtent l="0" t="0" r="1270" b="7620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4705" wp14:editId="64CF785C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4950B2" wp14:editId="45A9660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BBD836" wp14:editId="576255E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8640ED" wp14:editId="2375C547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DEDF6" wp14:editId="2F3EE6E9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2D4BE4" wp14:editId="33C53C1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9F75DB" wp14:editId="7079262D">
                          <wp:extent cx="215153" cy="209224"/>
                          <wp:effectExtent l="0" t="0" r="0" b="635"/>
                          <wp:docPr id="18" name="Picture 1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839" cy="213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A8175" wp14:editId="7805621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6CB6" w14:textId="77777777" w:rsidR="00A7366B" w:rsidRDefault="00A73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2BC92" w14:textId="77777777" w:rsidR="00D14C20" w:rsidRDefault="00D14C20" w:rsidP="008068A2">
      <w:pPr>
        <w:spacing w:after="0" w:line="240" w:lineRule="auto"/>
      </w:pPr>
      <w:r>
        <w:separator/>
      </w:r>
    </w:p>
  </w:footnote>
  <w:footnote w:type="continuationSeparator" w:id="0">
    <w:p w14:paraId="19E3B135" w14:textId="77777777" w:rsidR="00D14C20" w:rsidRDefault="00D14C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CD5B" w14:textId="77777777" w:rsidR="00A7366B" w:rsidRDefault="00A73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B5EF" w14:textId="77777777" w:rsidR="00A43AB5" w:rsidRDefault="00A43AB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498D" w14:textId="77777777" w:rsidR="00A7366B" w:rsidRDefault="00A73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723D8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C9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847A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6F3546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7366B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253D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14C20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D568B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20E2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1B82-0723-4504-A711-C275661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15</cp:revision>
  <cp:lastPrinted>2015-10-26T20:35:00Z</cp:lastPrinted>
  <dcterms:created xsi:type="dcterms:W3CDTF">2016-09-26T08:18:00Z</dcterms:created>
  <dcterms:modified xsi:type="dcterms:W3CDTF">2018-02-07T09:20:00Z</dcterms:modified>
  <cp:category>programming, education, software engineering, software development</cp:category>
</cp:coreProperties>
</file>